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  <w:bookmarkStart w:id="0" w:name="_GoBack"/>
      <w:bookmarkEnd w:id="0"/>
    </w:p>
    <w:p w14:paraId="262E2703" w14:textId="77777777" w:rsidR="005C6AD4" w:rsidRDefault="005C6AD4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766F5A19" w14:textId="77777777" w:rsidR="005C6AD4" w:rsidRPr="005C6AD4" w:rsidRDefault="005C6AD4" w:rsidP="005C6AD4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5C6AD4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MŠ Marxova, UL 002</w:t>
      </w:r>
    </w:p>
    <w:p w14:paraId="796EB7C1" w14:textId="1D444864"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14BE14" w14:textId="2989C935"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>Cílem projektu je personální podpora – školní asistent MŠ</w:t>
      </w:r>
      <w:r w:rsidR="005C6AD4">
        <w:rPr>
          <w:rFonts w:ascii="Arial" w:hAnsi="Arial" w:cs="Arial"/>
          <w:sz w:val="40"/>
          <w:szCs w:val="40"/>
        </w:rPr>
        <w:t xml:space="preserve"> a </w:t>
      </w:r>
      <w:r w:rsidRPr="001B0FE0">
        <w:rPr>
          <w:rFonts w:ascii="Arial" w:hAnsi="Arial" w:cs="Arial"/>
          <w:sz w:val="40"/>
          <w:szCs w:val="40"/>
        </w:rPr>
        <w:t xml:space="preserve">vzdělávání pracovníků ve vzdělávání MŠ. 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AB09AE8" w14:textId="77777777" w:rsidR="001B0FE0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5276FB5E" w14:textId="77777777" w:rsidR="005C6AD4" w:rsidRPr="00521E3A" w:rsidRDefault="005C6AD4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2486AE43" w14:textId="616179D1" w:rsidR="005C6AD4" w:rsidRPr="005C6AD4" w:rsidRDefault="0054533B" w:rsidP="005C6AD4">
      <w:pPr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5C6AD4" w:rsidRPr="005C6AD4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XX/00/22_002/0001872</w:t>
      </w:r>
    </w:p>
    <w:p w14:paraId="0D9BBB75" w14:textId="4F503027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9"/>
      <w:headerReference w:type="default" r:id="rId10"/>
      <w:footerReference w:type="default" r:id="rId11"/>
      <w:headerReference w:type="first" r:id="rId12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BF170" w14:textId="77777777" w:rsidR="00472347" w:rsidRDefault="00472347" w:rsidP="004635E3">
      <w:pPr>
        <w:spacing w:after="0" w:line="240" w:lineRule="auto"/>
      </w:pPr>
      <w:r>
        <w:separator/>
      </w:r>
    </w:p>
  </w:endnote>
  <w:endnote w:type="continuationSeparator" w:id="0">
    <w:p w14:paraId="3F69B5E7" w14:textId="77777777" w:rsidR="00472347" w:rsidRDefault="00472347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64E30" w14:textId="77777777" w:rsidR="00472347" w:rsidRDefault="00472347" w:rsidP="004635E3">
      <w:pPr>
        <w:spacing w:after="0" w:line="240" w:lineRule="auto"/>
      </w:pPr>
      <w:r>
        <w:separator/>
      </w:r>
    </w:p>
  </w:footnote>
  <w:footnote w:type="continuationSeparator" w:id="0">
    <w:p w14:paraId="7B8F7532" w14:textId="77777777" w:rsidR="00472347" w:rsidRDefault="00472347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0C1AE" w14:textId="1D243036" w:rsidR="000927CD" w:rsidRDefault="00BE5506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D9390" w14:textId="0EF3DB75" w:rsidR="000927CD" w:rsidRDefault="00BE5506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51308"/>
    <w:rsid w:val="000927CD"/>
    <w:rsid w:val="000E31D3"/>
    <w:rsid w:val="00107E76"/>
    <w:rsid w:val="00111DF5"/>
    <w:rsid w:val="001A55FC"/>
    <w:rsid w:val="001B0FE0"/>
    <w:rsid w:val="00230743"/>
    <w:rsid w:val="002319E8"/>
    <w:rsid w:val="0027274B"/>
    <w:rsid w:val="00274DF2"/>
    <w:rsid w:val="002A4A39"/>
    <w:rsid w:val="00326D96"/>
    <w:rsid w:val="003D14CE"/>
    <w:rsid w:val="004635E3"/>
    <w:rsid w:val="00472347"/>
    <w:rsid w:val="00483CB0"/>
    <w:rsid w:val="00521E3A"/>
    <w:rsid w:val="0054533B"/>
    <w:rsid w:val="00554D79"/>
    <w:rsid w:val="005C6AD4"/>
    <w:rsid w:val="006734D3"/>
    <w:rsid w:val="00706563"/>
    <w:rsid w:val="00717118"/>
    <w:rsid w:val="007335BA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BE5506"/>
    <w:rsid w:val="00C7351E"/>
    <w:rsid w:val="00C80CE8"/>
    <w:rsid w:val="00CC7669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1" ma:contentTypeDescription="Vytvoří nový dokument" ma:contentTypeScope="" ma:versionID="1b73ebe9c2aaa20755b17d730ed1e2af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f7a5a0dd5e7b3aa2c00e730d1c717481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6D5B-A34F-41A1-A44F-4747EC585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54DCA-AD02-4B31-AF4A-518E63E39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f3989-3202-4f99-b9ac-431a16d04a43"/>
    <ds:schemaRef ds:uri="b046b857-76b4-489b-a48b-31a2ff6bc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A67DF-78B9-448C-86A3-1C13153A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Bc. Petr Čermák</cp:lastModifiedBy>
  <cp:revision>2</cp:revision>
  <cp:lastPrinted>2023-02-13T12:50:00Z</cp:lastPrinted>
  <dcterms:created xsi:type="dcterms:W3CDTF">2023-05-29T14:42:00Z</dcterms:created>
  <dcterms:modified xsi:type="dcterms:W3CDTF">2023-05-29T14:42:00Z</dcterms:modified>
</cp:coreProperties>
</file>